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4A" w:rsidRPr="00D8304A" w:rsidRDefault="009A3526" w:rsidP="009917C5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D8304A" w:rsidRPr="00D8304A" w:rsidRDefault="00D8304A" w:rsidP="00D8304A">
      <w:pPr>
        <w:spacing w:after="480"/>
        <w:jc w:val="center"/>
        <w:rPr>
          <w:b/>
          <w:sz w:val="26"/>
          <w:szCs w:val="26"/>
        </w:rPr>
      </w:pPr>
      <w:r w:rsidRPr="00D8304A">
        <w:rPr>
          <w:b/>
          <w:sz w:val="26"/>
          <w:szCs w:val="26"/>
        </w:rPr>
        <w:t xml:space="preserve">о назначении ежемесячной денежной выплаты на ребенка </w:t>
      </w:r>
      <w:r>
        <w:rPr>
          <w:b/>
          <w:sz w:val="26"/>
          <w:szCs w:val="26"/>
        </w:rPr>
        <w:br/>
      </w:r>
      <w:r w:rsidRPr="00D8304A">
        <w:rPr>
          <w:b/>
          <w:sz w:val="26"/>
          <w:szCs w:val="26"/>
        </w:rPr>
        <w:t>в возрасте от 3 до 7 лет включительно</w:t>
      </w:r>
    </w:p>
    <w:p w:rsidR="00D8304A" w:rsidRDefault="008E3DCE" w:rsidP="001C1AB7">
      <w:pPr>
        <w:ind w:left="5245" w:right="-426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В </w:t>
      </w:r>
      <w:r w:rsidR="001C1AB7">
        <w:rPr>
          <w:sz w:val="24"/>
          <w:szCs w:val="24"/>
          <w:u w:val="single"/>
        </w:rPr>
        <w:t>областное государственное казенное учреждение</w:t>
      </w:r>
      <w:r w:rsidR="007D0BC6" w:rsidRPr="007D0BC6">
        <w:rPr>
          <w:sz w:val="24"/>
          <w:szCs w:val="24"/>
          <w:u w:val="single"/>
        </w:rPr>
        <w:t xml:space="preserve"> " </w:t>
      </w:r>
      <w:r w:rsidR="001C1AB7">
        <w:rPr>
          <w:sz w:val="24"/>
          <w:szCs w:val="24"/>
          <w:u w:val="single"/>
        </w:rPr>
        <w:t xml:space="preserve">Управление социальной защиты населения по г. Тулуну и </w:t>
      </w:r>
      <w:r w:rsidR="007D0BC6" w:rsidRPr="007D0BC6">
        <w:rPr>
          <w:sz w:val="24"/>
          <w:szCs w:val="24"/>
          <w:u w:val="single"/>
        </w:rPr>
        <w:t xml:space="preserve">Тулунскому </w:t>
      </w:r>
      <w:r w:rsidR="001C1AB7">
        <w:rPr>
          <w:sz w:val="24"/>
          <w:szCs w:val="24"/>
        </w:rPr>
        <w:t xml:space="preserve">       </w:t>
      </w:r>
      <w:r w:rsidR="007D0BC6">
        <w:rPr>
          <w:sz w:val="24"/>
          <w:szCs w:val="24"/>
        </w:rPr>
        <w:t xml:space="preserve">       </w:t>
      </w:r>
      <w:r w:rsidR="00B2360E">
        <w:rPr>
          <w:sz w:val="24"/>
          <w:szCs w:val="24"/>
        </w:rPr>
        <w:t xml:space="preserve">               </w:t>
      </w:r>
      <w:r w:rsidR="001C1AB7">
        <w:rPr>
          <w:sz w:val="24"/>
          <w:szCs w:val="24"/>
        </w:rPr>
        <w:t xml:space="preserve">                         </w:t>
      </w:r>
      <w:r w:rsidR="007D0BC6">
        <w:rPr>
          <w:sz w:val="24"/>
          <w:szCs w:val="24"/>
        </w:rPr>
        <w:t>району</w:t>
      </w:r>
    </w:p>
    <w:p w:rsidR="00D8304A" w:rsidRDefault="007D0BC6" w:rsidP="00EA1926">
      <w:pPr>
        <w:pBdr>
          <w:top w:val="single" w:sz="4" w:space="1" w:color="auto"/>
        </w:pBdr>
        <w:ind w:left="5500"/>
        <w:jc w:val="center"/>
      </w:pPr>
      <w:r w:rsidRPr="00D8304A">
        <w:t xml:space="preserve"> </w:t>
      </w:r>
      <w:r w:rsidR="00D8304A" w:rsidRPr="00D8304A">
        <w:t>(орган, организация)</w:t>
      </w:r>
    </w:p>
    <w:p w:rsidR="00D8304A" w:rsidRDefault="00D8304A" w:rsidP="007D0BC6">
      <w:pPr>
        <w:tabs>
          <w:tab w:val="right" w:pos="9922"/>
        </w:tabs>
        <w:ind w:left="5245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 </w:t>
      </w:r>
      <w:r w:rsidR="007D0BC6">
        <w:rPr>
          <w:sz w:val="24"/>
          <w:szCs w:val="24"/>
        </w:rPr>
        <w:t>_</w:t>
      </w:r>
      <w:proofErr w:type="gramEnd"/>
      <w:r w:rsidR="007D0BC6">
        <w:rPr>
          <w:sz w:val="24"/>
          <w:szCs w:val="24"/>
        </w:rPr>
        <w:t>___________________________________</w:t>
      </w:r>
      <w:r w:rsidR="007D0BC6">
        <w:rPr>
          <w:sz w:val="24"/>
          <w:szCs w:val="24"/>
        </w:rPr>
        <w:tab/>
      </w:r>
      <w:r w:rsidR="008649F5">
        <w:rPr>
          <w:sz w:val="24"/>
          <w:szCs w:val="24"/>
        </w:rPr>
        <w:t>__</w:t>
      </w:r>
    </w:p>
    <w:p w:rsidR="007D0BC6" w:rsidRDefault="007D0BC6" w:rsidP="007D0BC6">
      <w:pPr>
        <w:tabs>
          <w:tab w:val="right" w:pos="9922"/>
        </w:tabs>
        <w:ind w:left="5245"/>
        <w:rPr>
          <w:sz w:val="24"/>
          <w:szCs w:val="24"/>
        </w:rPr>
      </w:pPr>
    </w:p>
    <w:p w:rsidR="00D8304A" w:rsidRDefault="00D8304A" w:rsidP="00EA1926">
      <w:pPr>
        <w:pBdr>
          <w:top w:val="single" w:sz="4" w:space="1" w:color="auto"/>
        </w:pBdr>
        <w:ind w:left="5585"/>
        <w:jc w:val="center"/>
      </w:pPr>
      <w:r w:rsidRPr="00D8304A">
        <w:t>(ф.и.о.)</w:t>
      </w:r>
    </w:p>
    <w:p w:rsidR="008649F5" w:rsidRPr="00D8304A" w:rsidRDefault="008649F5" w:rsidP="008649F5">
      <w:pPr>
        <w:pBdr>
          <w:top w:val="single" w:sz="4" w:space="1" w:color="auto"/>
        </w:pBdr>
        <w:ind w:left="5585"/>
      </w:pPr>
      <w:r>
        <w:t>Телефон ______________________________________</w:t>
      </w:r>
    </w:p>
    <w:p w:rsidR="00D8304A" w:rsidRDefault="00D8304A" w:rsidP="0081472F">
      <w:pPr>
        <w:spacing w:before="360" w:after="240"/>
        <w:ind w:firstLine="567"/>
        <w:jc w:val="both"/>
        <w:rPr>
          <w:sz w:val="24"/>
          <w:szCs w:val="24"/>
        </w:rPr>
      </w:pPr>
      <w:r w:rsidRPr="00D8304A">
        <w:rPr>
          <w:sz w:val="24"/>
          <w:szCs w:val="24"/>
        </w:rPr>
        <w:t xml:space="preserve">Прошу предоставить ежемесячную денежную выплату на ребенка в возрасте от 3 до 7 лет включительно (далее </w:t>
      </w:r>
      <w:r>
        <w:rPr>
          <w:sz w:val="24"/>
          <w:szCs w:val="24"/>
        </w:rPr>
        <w:t>–</w:t>
      </w:r>
      <w:r w:rsidRPr="00D8304A">
        <w:rPr>
          <w:sz w:val="24"/>
          <w:szCs w:val="24"/>
        </w:rPr>
        <w:t xml:space="preserve"> ежемесячная выплата) на следующих детей: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4062"/>
        <w:gridCol w:w="1418"/>
        <w:gridCol w:w="4200"/>
      </w:tblGrid>
      <w:tr w:rsidR="00D8304A" w:rsidRPr="00D8304A" w:rsidTr="007D0BC6">
        <w:trPr>
          <w:trHeight w:val="1303"/>
        </w:trPr>
        <w:tc>
          <w:tcPr>
            <w:tcW w:w="644" w:type="dxa"/>
            <w:vAlign w:val="center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>п/п</w:t>
            </w:r>
          </w:p>
        </w:tc>
        <w:tc>
          <w:tcPr>
            <w:tcW w:w="4062" w:type="dxa"/>
            <w:vAlign w:val="center"/>
          </w:tcPr>
          <w:p w:rsidR="007D0BC6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>ребенка</w:t>
            </w:r>
          </w:p>
          <w:p w:rsidR="007D0BC6" w:rsidRPr="007D0BC6" w:rsidRDefault="007D0BC6" w:rsidP="007D0BC6">
            <w:pPr>
              <w:rPr>
                <w:sz w:val="22"/>
                <w:szCs w:val="22"/>
              </w:rPr>
            </w:pPr>
          </w:p>
          <w:p w:rsidR="007D0BC6" w:rsidRDefault="007D0BC6" w:rsidP="007D0BC6">
            <w:pPr>
              <w:rPr>
                <w:sz w:val="22"/>
                <w:szCs w:val="22"/>
              </w:rPr>
            </w:pPr>
          </w:p>
          <w:p w:rsidR="007D0BC6" w:rsidRPr="007D0BC6" w:rsidRDefault="007D0BC6" w:rsidP="007D0BC6">
            <w:pPr>
              <w:rPr>
                <w:sz w:val="22"/>
                <w:szCs w:val="22"/>
              </w:rPr>
            </w:pPr>
          </w:p>
          <w:p w:rsidR="007D0BC6" w:rsidRPr="007D0BC6" w:rsidRDefault="007D0BC6" w:rsidP="007D0BC6">
            <w:pPr>
              <w:rPr>
                <w:sz w:val="22"/>
                <w:szCs w:val="22"/>
              </w:rPr>
            </w:pPr>
          </w:p>
          <w:p w:rsidR="007D0BC6" w:rsidRDefault="007D0BC6" w:rsidP="007D0BC6">
            <w:pPr>
              <w:rPr>
                <w:sz w:val="22"/>
                <w:szCs w:val="22"/>
              </w:rPr>
            </w:pPr>
          </w:p>
          <w:p w:rsidR="00D8304A" w:rsidRPr="007D0BC6" w:rsidRDefault="00D8304A" w:rsidP="007D0B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4200" w:type="dxa"/>
            <w:vAlign w:val="center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Реквизиты актовой записи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 xml:space="preserve">о рождении (номер, дата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 xml:space="preserve">и наименование органа,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>составившего запись)</w:t>
            </w:r>
          </w:p>
        </w:tc>
      </w:tr>
      <w:tr w:rsidR="00D8304A" w:rsidRPr="00D8304A" w:rsidTr="007D0BC6">
        <w:trPr>
          <w:trHeight w:val="964"/>
        </w:trPr>
        <w:tc>
          <w:tcPr>
            <w:tcW w:w="644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1</w:t>
            </w:r>
          </w:p>
        </w:tc>
        <w:tc>
          <w:tcPr>
            <w:tcW w:w="4062" w:type="dxa"/>
          </w:tcPr>
          <w:p w:rsidR="00D8304A" w:rsidRPr="00D8304A" w:rsidRDefault="00D8304A" w:rsidP="00F623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</w:p>
        </w:tc>
      </w:tr>
      <w:tr w:rsidR="00D8304A" w:rsidRPr="00D8304A" w:rsidTr="007D0BC6">
        <w:trPr>
          <w:trHeight w:val="991"/>
        </w:trPr>
        <w:tc>
          <w:tcPr>
            <w:tcW w:w="644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2</w:t>
            </w:r>
          </w:p>
        </w:tc>
        <w:tc>
          <w:tcPr>
            <w:tcW w:w="4062" w:type="dxa"/>
          </w:tcPr>
          <w:p w:rsidR="00D8304A" w:rsidRPr="00D8304A" w:rsidRDefault="00D8304A" w:rsidP="00F623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</w:p>
        </w:tc>
      </w:tr>
      <w:tr w:rsidR="00D8304A" w:rsidRPr="00D8304A" w:rsidTr="007D0BC6">
        <w:trPr>
          <w:trHeight w:val="1119"/>
        </w:trPr>
        <w:tc>
          <w:tcPr>
            <w:tcW w:w="644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3</w:t>
            </w:r>
          </w:p>
        </w:tc>
        <w:tc>
          <w:tcPr>
            <w:tcW w:w="4062" w:type="dxa"/>
          </w:tcPr>
          <w:p w:rsidR="00D8304A" w:rsidRPr="00D8304A" w:rsidRDefault="00D8304A" w:rsidP="00F623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D8304A" w:rsidRPr="00D8304A" w:rsidRDefault="00D8304A" w:rsidP="00D8304A">
            <w:pPr>
              <w:jc w:val="center"/>
              <w:rPr>
                <w:sz w:val="22"/>
                <w:szCs w:val="22"/>
              </w:rPr>
            </w:pPr>
          </w:p>
        </w:tc>
      </w:tr>
      <w:tr w:rsidR="007D0BC6" w:rsidRPr="00D8304A" w:rsidTr="007D0BC6">
        <w:trPr>
          <w:trHeight w:val="964"/>
        </w:trPr>
        <w:tc>
          <w:tcPr>
            <w:tcW w:w="644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62" w:type="dxa"/>
          </w:tcPr>
          <w:p w:rsidR="007D0BC6" w:rsidRPr="00D8304A" w:rsidRDefault="007D0BC6" w:rsidP="007A1A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</w:p>
        </w:tc>
      </w:tr>
      <w:tr w:rsidR="007D0BC6" w:rsidRPr="00D8304A" w:rsidTr="007D0BC6">
        <w:trPr>
          <w:trHeight w:val="991"/>
        </w:trPr>
        <w:tc>
          <w:tcPr>
            <w:tcW w:w="644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62" w:type="dxa"/>
          </w:tcPr>
          <w:p w:rsidR="007D0BC6" w:rsidRPr="00D8304A" w:rsidRDefault="007D0BC6" w:rsidP="007A1A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</w:p>
        </w:tc>
      </w:tr>
      <w:tr w:rsidR="007D0BC6" w:rsidRPr="00D8304A" w:rsidTr="007D0BC6">
        <w:trPr>
          <w:trHeight w:val="1119"/>
        </w:trPr>
        <w:tc>
          <w:tcPr>
            <w:tcW w:w="644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62" w:type="dxa"/>
          </w:tcPr>
          <w:p w:rsidR="007D0BC6" w:rsidRPr="00D8304A" w:rsidRDefault="007D0BC6" w:rsidP="007A1A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7D0BC6" w:rsidRPr="00D8304A" w:rsidRDefault="007D0BC6" w:rsidP="007A1A57">
            <w:pPr>
              <w:jc w:val="center"/>
              <w:rPr>
                <w:sz w:val="22"/>
                <w:szCs w:val="22"/>
              </w:rPr>
            </w:pPr>
          </w:p>
        </w:tc>
      </w:tr>
      <w:tr w:rsidR="00040B21" w:rsidRPr="00D8304A" w:rsidTr="007A1A57">
        <w:trPr>
          <w:trHeight w:val="964"/>
        </w:trPr>
        <w:tc>
          <w:tcPr>
            <w:tcW w:w="644" w:type="dxa"/>
          </w:tcPr>
          <w:p w:rsidR="00040B21" w:rsidRPr="00D8304A" w:rsidRDefault="00040B21" w:rsidP="007A1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62" w:type="dxa"/>
          </w:tcPr>
          <w:p w:rsidR="00040B21" w:rsidRPr="00D8304A" w:rsidRDefault="00040B21" w:rsidP="007A1A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0B21" w:rsidRPr="00D8304A" w:rsidRDefault="00040B21" w:rsidP="007A1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040B21" w:rsidRPr="00D8304A" w:rsidRDefault="00040B21" w:rsidP="007A1A57">
            <w:pPr>
              <w:jc w:val="center"/>
              <w:rPr>
                <w:sz w:val="22"/>
                <w:szCs w:val="22"/>
              </w:rPr>
            </w:pPr>
          </w:p>
        </w:tc>
      </w:tr>
      <w:tr w:rsidR="00040B21" w:rsidRPr="00D8304A" w:rsidTr="007A1A57">
        <w:trPr>
          <w:trHeight w:val="991"/>
        </w:trPr>
        <w:tc>
          <w:tcPr>
            <w:tcW w:w="644" w:type="dxa"/>
          </w:tcPr>
          <w:p w:rsidR="00040B21" w:rsidRPr="00D8304A" w:rsidRDefault="00040B21" w:rsidP="007A1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62" w:type="dxa"/>
          </w:tcPr>
          <w:p w:rsidR="00040B21" w:rsidRPr="00D8304A" w:rsidRDefault="00040B21" w:rsidP="007A1A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0B21" w:rsidRPr="00D8304A" w:rsidRDefault="00040B21" w:rsidP="007A1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040B21" w:rsidRPr="00D8304A" w:rsidRDefault="00040B21" w:rsidP="007A1A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D2FEB" w:rsidRDefault="007D2FEB" w:rsidP="00CF190F">
      <w:pPr>
        <w:rPr>
          <w:sz w:val="24"/>
          <w:szCs w:val="24"/>
        </w:rPr>
        <w:sectPr w:rsidR="007D2FEB" w:rsidSect="007D2FEB">
          <w:pgSz w:w="11907" w:h="16840" w:code="9"/>
          <w:pgMar w:top="851" w:right="567" w:bottom="567" w:left="1134" w:header="142" w:footer="397" w:gutter="0"/>
          <w:cols w:space="709"/>
          <w:docGrid w:linePitch="272"/>
        </w:sectPr>
      </w:pPr>
    </w:p>
    <w:p w:rsidR="00CF190F" w:rsidRDefault="00CF190F" w:rsidP="00CF190F">
      <w:pPr>
        <w:rPr>
          <w:sz w:val="24"/>
          <w:szCs w:val="24"/>
        </w:rPr>
      </w:pPr>
      <w:r w:rsidRPr="00D8304A">
        <w:rPr>
          <w:sz w:val="24"/>
          <w:szCs w:val="24"/>
        </w:rPr>
        <w:lastRenderedPageBreak/>
        <w:t>Сведения о составе семьи:</w:t>
      </w:r>
    </w:p>
    <w:tbl>
      <w:tblPr>
        <w:tblpPr w:leftFromText="180" w:rightFromText="180" w:vertAnchor="text" w:horzAnchor="margin" w:tblpX="-228" w:tblpY="17"/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2810"/>
        <w:gridCol w:w="1181"/>
        <w:gridCol w:w="1026"/>
        <w:gridCol w:w="1275"/>
        <w:gridCol w:w="1185"/>
        <w:gridCol w:w="1187"/>
        <w:gridCol w:w="1881"/>
        <w:gridCol w:w="1843"/>
        <w:gridCol w:w="2977"/>
      </w:tblGrid>
      <w:tr w:rsidR="00CF190F" w:rsidRPr="00DE3BEB" w:rsidTr="002030B3">
        <w:trPr>
          <w:trHeight w:val="1332"/>
        </w:trPr>
        <w:tc>
          <w:tcPr>
            <w:tcW w:w="823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№ </w:t>
            </w:r>
            <w:r w:rsidRPr="00DE3BEB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810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Фамилия, имя,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отчество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>(при наличии)</w:t>
            </w:r>
          </w:p>
        </w:tc>
        <w:tc>
          <w:tcPr>
            <w:tcW w:w="1181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СНИЛС</w:t>
            </w:r>
          </w:p>
        </w:tc>
        <w:tc>
          <w:tcPr>
            <w:tcW w:w="1026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Степень родства </w:t>
            </w:r>
            <w:r>
              <w:rPr>
                <w:rStyle w:val="ae"/>
                <w:sz w:val="16"/>
                <w:szCs w:val="16"/>
              </w:rPr>
              <w:endnoteReference w:customMarkFollows="1" w:id="2"/>
              <w:t>1</w:t>
            </w:r>
          </w:p>
        </w:tc>
        <w:tc>
          <w:tcPr>
            <w:tcW w:w="1275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Документ, удостове</w:t>
            </w:r>
            <w:r w:rsidRPr="00DE3BEB">
              <w:rPr>
                <w:sz w:val="16"/>
                <w:szCs w:val="16"/>
              </w:rPr>
              <w:softHyphen/>
              <w:t>ряющий личность</w:t>
            </w:r>
          </w:p>
        </w:tc>
        <w:tc>
          <w:tcPr>
            <w:tcW w:w="1185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Дата </w:t>
            </w:r>
            <w:r w:rsidRPr="00DE3BEB">
              <w:rPr>
                <w:sz w:val="16"/>
                <w:szCs w:val="16"/>
              </w:rPr>
              <w:br/>
              <w:t>и место рождения</w:t>
            </w:r>
          </w:p>
        </w:tc>
        <w:tc>
          <w:tcPr>
            <w:tcW w:w="1187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Граждан</w:t>
            </w:r>
            <w:r w:rsidRPr="00DE3BEB">
              <w:rPr>
                <w:sz w:val="16"/>
                <w:szCs w:val="16"/>
              </w:rPr>
              <w:softHyphen/>
              <w:t>ство</w:t>
            </w:r>
          </w:p>
        </w:tc>
        <w:tc>
          <w:tcPr>
            <w:tcW w:w="1881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Место жительства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(по паспорту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>и по месту пребывания)</w:t>
            </w:r>
          </w:p>
        </w:tc>
        <w:tc>
          <w:tcPr>
            <w:tcW w:w="1843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Сведения </w:t>
            </w:r>
            <w:r w:rsidRPr="00DE3BEB">
              <w:rPr>
                <w:sz w:val="16"/>
                <w:szCs w:val="16"/>
              </w:rPr>
              <w:br/>
              <w:t>об иных доходах </w:t>
            </w:r>
            <w:r>
              <w:rPr>
                <w:rStyle w:val="ae"/>
                <w:sz w:val="16"/>
                <w:szCs w:val="16"/>
              </w:rPr>
              <w:endnoteReference w:customMarkFollows="1" w:id="3"/>
              <w:t>2</w:t>
            </w:r>
          </w:p>
        </w:tc>
        <w:tc>
          <w:tcPr>
            <w:tcW w:w="2977" w:type="dxa"/>
            <w:vAlign w:val="center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Реквизиты актовой записи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о регистрации брака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(номер, дата </w:t>
            </w:r>
            <w:r w:rsidRPr="00DE3BEB">
              <w:rPr>
                <w:sz w:val="16"/>
                <w:szCs w:val="16"/>
              </w:rPr>
              <w:br/>
              <w:t>и наименование органа, составившего запись) – для супруга</w:t>
            </w:r>
          </w:p>
        </w:tc>
      </w:tr>
      <w:tr w:rsidR="00CF190F" w:rsidRPr="00DE3BEB" w:rsidTr="002030B3">
        <w:trPr>
          <w:trHeight w:val="983"/>
        </w:trPr>
        <w:tc>
          <w:tcPr>
            <w:tcW w:w="823" w:type="dxa"/>
          </w:tcPr>
          <w:p w:rsidR="00CF190F" w:rsidRDefault="00CF190F" w:rsidP="002030B3">
            <w:pPr>
              <w:jc w:val="center"/>
              <w:rPr>
                <w:sz w:val="16"/>
                <w:szCs w:val="16"/>
              </w:rPr>
            </w:pPr>
          </w:p>
          <w:p w:rsidR="00CF190F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1 </w:t>
            </w:r>
            <w:r>
              <w:rPr>
                <w:rStyle w:val="ae"/>
                <w:sz w:val="16"/>
                <w:szCs w:val="16"/>
              </w:rPr>
              <w:endnoteReference w:customMarkFollows="1" w:id="4"/>
              <w:t>3</w:t>
            </w: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Pr="00DE3BEB" w:rsidRDefault="00365316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0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</w:tr>
      <w:tr w:rsidR="00CF190F" w:rsidRPr="00DE3BEB" w:rsidTr="002030B3">
        <w:trPr>
          <w:trHeight w:val="1151"/>
        </w:trPr>
        <w:tc>
          <w:tcPr>
            <w:tcW w:w="823" w:type="dxa"/>
          </w:tcPr>
          <w:p w:rsidR="00CF190F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2</w:t>
            </w: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Pr="00DE3BEB" w:rsidRDefault="00365316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0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</w:tr>
      <w:tr w:rsidR="00CF190F" w:rsidRPr="00DE3BEB" w:rsidTr="002030B3">
        <w:trPr>
          <w:trHeight w:val="1691"/>
        </w:trPr>
        <w:tc>
          <w:tcPr>
            <w:tcW w:w="823" w:type="dxa"/>
          </w:tcPr>
          <w:p w:rsidR="00CF190F" w:rsidRDefault="00CF190F" w:rsidP="002030B3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3</w:t>
            </w: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Pr="00DE3BEB" w:rsidRDefault="00365316" w:rsidP="00365316">
            <w:pPr>
              <w:rPr>
                <w:sz w:val="16"/>
                <w:szCs w:val="16"/>
              </w:rPr>
            </w:pPr>
          </w:p>
        </w:tc>
        <w:tc>
          <w:tcPr>
            <w:tcW w:w="2810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</w:tr>
      <w:tr w:rsidR="00CF190F" w:rsidRPr="00DE3BEB" w:rsidTr="002030B3">
        <w:trPr>
          <w:trHeight w:val="1377"/>
        </w:trPr>
        <w:tc>
          <w:tcPr>
            <w:tcW w:w="823" w:type="dxa"/>
          </w:tcPr>
          <w:p w:rsidR="00CF190F" w:rsidRDefault="00CF190F" w:rsidP="0020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Default="00365316" w:rsidP="002030B3">
            <w:pPr>
              <w:jc w:val="center"/>
              <w:rPr>
                <w:sz w:val="16"/>
                <w:szCs w:val="16"/>
              </w:rPr>
            </w:pPr>
          </w:p>
          <w:p w:rsidR="00365316" w:rsidRPr="00DE3BEB" w:rsidRDefault="00365316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0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CF190F" w:rsidRPr="00DE3BEB" w:rsidRDefault="00CF190F" w:rsidP="0020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F190F" w:rsidRPr="00DE3BEB" w:rsidRDefault="00CF190F" w:rsidP="002030B3">
            <w:pPr>
              <w:rPr>
                <w:sz w:val="16"/>
                <w:szCs w:val="16"/>
              </w:rPr>
            </w:pPr>
          </w:p>
        </w:tc>
      </w:tr>
    </w:tbl>
    <w:p w:rsidR="00CF190F" w:rsidRDefault="00CF190F" w:rsidP="00CF190F">
      <w:pPr>
        <w:tabs>
          <w:tab w:val="left" w:pos="915"/>
        </w:tabs>
        <w:spacing w:after="240"/>
        <w:rPr>
          <w:sz w:val="24"/>
          <w:szCs w:val="24"/>
        </w:rPr>
        <w:sectPr w:rsidR="00CF190F" w:rsidSect="00CF190F">
          <w:pgSz w:w="16840" w:h="11907" w:orient="landscape" w:code="9"/>
          <w:pgMar w:top="1134" w:right="851" w:bottom="567" w:left="567" w:header="142" w:footer="397" w:gutter="0"/>
          <w:cols w:space="709"/>
          <w:docGrid w:linePitch="272"/>
        </w:sectPr>
      </w:pPr>
    </w:p>
    <w:p w:rsidR="00CF190F" w:rsidRDefault="00CF190F" w:rsidP="00EA1926">
      <w:pPr>
        <w:spacing w:after="240"/>
        <w:rPr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96"/>
      </w:tblGrid>
      <w:tr w:rsidR="001E300D" w:rsidTr="001E300D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00D" w:rsidRDefault="001E300D" w:rsidP="001E300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00D" w:rsidRDefault="001E300D" w:rsidP="001E300D">
            <w:pPr>
              <w:keepNext/>
              <w:ind w:left="283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Ежемесячную выплату прошу выплачивать через кредитную организацию:</w:t>
            </w:r>
          </w:p>
        </w:tc>
      </w:tr>
    </w:tbl>
    <w:p w:rsidR="008F3B84" w:rsidRPr="00D8304A" w:rsidRDefault="008F3B84" w:rsidP="001E300D">
      <w:pPr>
        <w:keepNext/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D8304A" w:rsidRPr="00D8304A" w:rsidTr="00C530F0">
        <w:trPr>
          <w:cantSplit/>
          <w:trHeight w:val="400"/>
        </w:trPr>
        <w:tc>
          <w:tcPr>
            <w:tcW w:w="482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516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D8304A" w:rsidRPr="00D8304A" w:rsidTr="00C530F0">
        <w:trPr>
          <w:cantSplit/>
          <w:trHeight w:val="400"/>
        </w:trPr>
        <w:tc>
          <w:tcPr>
            <w:tcW w:w="482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БИК кредитной организации</w:t>
            </w:r>
          </w:p>
        </w:tc>
        <w:tc>
          <w:tcPr>
            <w:tcW w:w="516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D8304A" w:rsidRPr="00D8304A" w:rsidTr="00C530F0">
        <w:trPr>
          <w:cantSplit/>
          <w:trHeight w:val="400"/>
        </w:trPr>
        <w:tc>
          <w:tcPr>
            <w:tcW w:w="482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ИНН кредитной организации</w:t>
            </w:r>
          </w:p>
        </w:tc>
        <w:tc>
          <w:tcPr>
            <w:tcW w:w="516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D8304A" w:rsidRPr="00D8304A" w:rsidTr="00C530F0">
        <w:trPr>
          <w:cantSplit/>
          <w:trHeight w:val="400"/>
        </w:trPr>
        <w:tc>
          <w:tcPr>
            <w:tcW w:w="482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КПП кредитной организации</w:t>
            </w:r>
          </w:p>
        </w:tc>
        <w:tc>
          <w:tcPr>
            <w:tcW w:w="516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D8304A" w:rsidRPr="00D8304A" w:rsidTr="00C530F0">
        <w:trPr>
          <w:cantSplit/>
          <w:trHeight w:val="400"/>
        </w:trPr>
        <w:tc>
          <w:tcPr>
            <w:tcW w:w="482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Номер счета заявителя</w:t>
            </w:r>
          </w:p>
        </w:tc>
        <w:tc>
          <w:tcPr>
            <w:tcW w:w="5160" w:type="dxa"/>
          </w:tcPr>
          <w:p w:rsidR="00D8304A" w:rsidRPr="00D8304A" w:rsidRDefault="00D8304A" w:rsidP="00EA1926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</w:tbl>
    <w:p w:rsidR="00D8304A" w:rsidRDefault="008F3B84" w:rsidP="008F3B84">
      <w:pPr>
        <w:spacing w:before="240" w:after="240"/>
        <w:rPr>
          <w:sz w:val="24"/>
          <w:szCs w:val="24"/>
        </w:rPr>
      </w:pPr>
      <w:r w:rsidRPr="00D8304A">
        <w:rPr>
          <w:sz w:val="24"/>
          <w:szCs w:val="24"/>
        </w:rPr>
        <w:t>Или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96"/>
      </w:tblGrid>
      <w:tr w:rsidR="00A060A5" w:rsidTr="001E300D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0A5" w:rsidRDefault="00A060A5" w:rsidP="00D01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0A5" w:rsidRDefault="00A060A5" w:rsidP="001E300D">
            <w:pPr>
              <w:ind w:left="283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Ежемесячную выплату прошу выплачивать через почтовое отделение:</w:t>
            </w:r>
          </w:p>
        </w:tc>
      </w:tr>
    </w:tbl>
    <w:p w:rsidR="001E300D" w:rsidRDefault="001E300D" w:rsidP="001E30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6010"/>
      </w:tblGrid>
      <w:tr w:rsidR="008F3B84" w:rsidRPr="00D8304A" w:rsidTr="00C530F0">
        <w:trPr>
          <w:trHeight w:val="400"/>
        </w:trPr>
        <w:tc>
          <w:tcPr>
            <w:tcW w:w="3969" w:type="dxa"/>
          </w:tcPr>
          <w:p w:rsidR="008F3B84" w:rsidRPr="00D8304A" w:rsidRDefault="008F3B84" w:rsidP="00D01F77">
            <w:pPr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Адрес получателя</w:t>
            </w:r>
          </w:p>
        </w:tc>
        <w:tc>
          <w:tcPr>
            <w:tcW w:w="6010" w:type="dxa"/>
          </w:tcPr>
          <w:p w:rsidR="008F3B84" w:rsidRPr="00D8304A" w:rsidRDefault="008F3B84" w:rsidP="00D01F7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3B84" w:rsidRPr="00D8304A" w:rsidTr="00C530F0">
        <w:trPr>
          <w:trHeight w:val="400"/>
        </w:trPr>
        <w:tc>
          <w:tcPr>
            <w:tcW w:w="3969" w:type="dxa"/>
          </w:tcPr>
          <w:p w:rsidR="008F3B84" w:rsidRPr="00D8304A" w:rsidRDefault="008F3B84" w:rsidP="00D01F77">
            <w:pPr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Номер почтового отделения</w:t>
            </w:r>
          </w:p>
        </w:tc>
        <w:tc>
          <w:tcPr>
            <w:tcW w:w="6010" w:type="dxa"/>
          </w:tcPr>
          <w:p w:rsidR="008F3B84" w:rsidRPr="00D8304A" w:rsidRDefault="008F3B84" w:rsidP="00D01F77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E300D" w:rsidRDefault="001E300D" w:rsidP="004B7902">
      <w:pPr>
        <w:spacing w:after="720"/>
        <w:rPr>
          <w:sz w:val="24"/>
          <w:szCs w:val="24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84"/>
        <w:gridCol w:w="397"/>
        <w:gridCol w:w="284"/>
        <w:gridCol w:w="2217"/>
        <w:gridCol w:w="510"/>
        <w:gridCol w:w="510"/>
        <w:gridCol w:w="567"/>
        <w:gridCol w:w="1553"/>
        <w:gridCol w:w="2179"/>
        <w:gridCol w:w="680"/>
      </w:tblGrid>
      <w:tr w:rsidR="004B7902" w:rsidTr="00F6232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7902" w:rsidRDefault="004B7902" w:rsidP="004B7902">
            <w:pPr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Да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B7902" w:rsidRDefault="004B7902" w:rsidP="001E3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902" w:rsidRDefault="004B7902" w:rsidP="004B7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7902" w:rsidRDefault="004B7902" w:rsidP="004B7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7902" w:rsidRDefault="004B7902" w:rsidP="004B7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7902" w:rsidRPr="004B7902" w:rsidRDefault="004B7902" w:rsidP="004B79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02" w:rsidRDefault="004B7902" w:rsidP="004B7902">
            <w:pPr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Подпись заявителя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02" w:rsidRDefault="004B7902" w:rsidP="004B7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</w:tr>
      <w:tr w:rsidR="004B7902" w:rsidTr="00AD2BDA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7902" w:rsidRDefault="004B7902" w:rsidP="001E30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902" w:rsidRDefault="004B7902" w:rsidP="004B7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4B7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4B79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02" w:rsidRDefault="004B7902" w:rsidP="00D01F77">
            <w:pPr>
              <w:rPr>
                <w:sz w:val="24"/>
                <w:szCs w:val="24"/>
              </w:rPr>
            </w:pPr>
          </w:p>
        </w:tc>
      </w:tr>
    </w:tbl>
    <w:p w:rsidR="00040B21" w:rsidRDefault="00040B21" w:rsidP="00D8304A">
      <w:pPr>
        <w:rPr>
          <w:sz w:val="24"/>
          <w:szCs w:val="24"/>
        </w:rPr>
      </w:pPr>
    </w:p>
    <w:p w:rsidR="00040B21" w:rsidRDefault="00040B21" w:rsidP="00040B21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0B21" w:rsidRDefault="00040B21" w:rsidP="00040B21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струкция по заполнению таблицы о составе семьи.</w:t>
      </w:r>
    </w:p>
    <w:p w:rsidR="00E3225B" w:rsidRDefault="00E3225B" w:rsidP="00E3225B">
      <w:pPr>
        <w:spacing w:before="360" w:after="240"/>
        <w:ind w:firstLine="567"/>
        <w:jc w:val="both"/>
        <w:rPr>
          <w:sz w:val="24"/>
          <w:szCs w:val="24"/>
        </w:rPr>
      </w:pPr>
      <w:r w:rsidRPr="00D8304A">
        <w:rPr>
          <w:sz w:val="24"/>
          <w:szCs w:val="24"/>
        </w:rPr>
        <w:t xml:space="preserve">Прошу предоставить ежемесячную денежную выплату на ребенка в возрасте от 3 до 7 лет включительно (далее </w:t>
      </w:r>
      <w:r>
        <w:rPr>
          <w:sz w:val="24"/>
          <w:szCs w:val="24"/>
        </w:rPr>
        <w:t>–</w:t>
      </w:r>
      <w:r w:rsidRPr="00D8304A">
        <w:rPr>
          <w:sz w:val="24"/>
          <w:szCs w:val="24"/>
        </w:rPr>
        <w:t xml:space="preserve"> ежемесячная выплата) на следующих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3119"/>
        <w:gridCol w:w="2552"/>
        <w:gridCol w:w="3686"/>
      </w:tblGrid>
      <w:tr w:rsidR="00E3225B" w:rsidRPr="00D8304A" w:rsidTr="006511B2">
        <w:tc>
          <w:tcPr>
            <w:tcW w:w="623" w:type="dxa"/>
            <w:vAlign w:val="center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Align w:val="center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>ребенка</w:t>
            </w:r>
          </w:p>
        </w:tc>
        <w:tc>
          <w:tcPr>
            <w:tcW w:w="2552" w:type="dxa"/>
            <w:vAlign w:val="center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3686" w:type="dxa"/>
            <w:vAlign w:val="center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Реквизиты актовой записи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 xml:space="preserve">о рождении (номер, дата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 xml:space="preserve">и наименование органа,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 xml:space="preserve">составившего </w:t>
            </w:r>
            <w:proofErr w:type="gramStart"/>
            <w:r w:rsidRPr="00D8304A">
              <w:rPr>
                <w:sz w:val="22"/>
                <w:szCs w:val="22"/>
              </w:rPr>
              <w:t>запись)</w:t>
            </w:r>
            <w:r>
              <w:rPr>
                <w:sz w:val="22"/>
                <w:szCs w:val="22"/>
              </w:rPr>
              <w:t>*</w:t>
            </w:r>
            <w:proofErr w:type="gramEnd"/>
          </w:p>
        </w:tc>
      </w:tr>
      <w:tr w:rsidR="00E3225B" w:rsidRPr="00D8304A" w:rsidTr="006511B2">
        <w:tc>
          <w:tcPr>
            <w:tcW w:w="623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E3225B" w:rsidRPr="00D8304A" w:rsidRDefault="00E3225B" w:rsidP="006511B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</w:p>
        </w:tc>
      </w:tr>
      <w:tr w:rsidR="00E3225B" w:rsidRPr="00D8304A" w:rsidTr="006511B2">
        <w:tc>
          <w:tcPr>
            <w:tcW w:w="623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E3225B" w:rsidRPr="00D8304A" w:rsidRDefault="00E3225B" w:rsidP="006511B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</w:p>
        </w:tc>
      </w:tr>
      <w:tr w:rsidR="00E3225B" w:rsidRPr="00D8304A" w:rsidTr="006511B2">
        <w:tc>
          <w:tcPr>
            <w:tcW w:w="623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E3225B" w:rsidRPr="00D8304A" w:rsidRDefault="00E3225B" w:rsidP="006511B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3225B" w:rsidRPr="00D8304A" w:rsidRDefault="00E3225B" w:rsidP="006511B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225B" w:rsidRPr="00E3225B" w:rsidRDefault="00E3225B" w:rsidP="00E3225B">
      <w:pPr>
        <w:rPr>
          <w:sz w:val="22"/>
          <w:szCs w:val="22"/>
        </w:rPr>
      </w:pPr>
      <w:r w:rsidRPr="00E3225B">
        <w:rPr>
          <w:sz w:val="22"/>
          <w:szCs w:val="22"/>
        </w:rPr>
        <w:t xml:space="preserve">*указывается </w:t>
      </w:r>
      <w:r w:rsidRPr="00E3225B">
        <w:rPr>
          <w:b/>
          <w:sz w:val="22"/>
          <w:szCs w:val="22"/>
          <w:u w:val="single"/>
        </w:rPr>
        <w:t>не</w:t>
      </w:r>
      <w:r w:rsidRPr="00E3225B">
        <w:rPr>
          <w:sz w:val="22"/>
          <w:szCs w:val="22"/>
        </w:rPr>
        <w:t xml:space="preserve"> номер и серия, а актовая запись о рождении из свидетельства о рождении.</w:t>
      </w:r>
    </w:p>
    <w:p w:rsidR="00E3225B" w:rsidRDefault="00E3225B" w:rsidP="00E3225B">
      <w:pPr>
        <w:spacing w:after="240"/>
        <w:ind w:firstLine="567"/>
        <w:rPr>
          <w:sz w:val="24"/>
          <w:szCs w:val="24"/>
        </w:rPr>
      </w:pPr>
      <w:r w:rsidRPr="00D8304A">
        <w:rPr>
          <w:sz w:val="24"/>
          <w:szCs w:val="24"/>
        </w:rPr>
        <w:t>Сведения о составе семьи</w:t>
      </w:r>
      <w:r>
        <w:rPr>
          <w:sz w:val="24"/>
          <w:szCs w:val="24"/>
        </w:rPr>
        <w:t>**</w:t>
      </w:r>
      <w:r w:rsidRPr="00D8304A">
        <w:rPr>
          <w:sz w:val="24"/>
          <w:szCs w:val="24"/>
        </w:rPr>
        <w:t>: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021"/>
        <w:gridCol w:w="737"/>
        <w:gridCol w:w="794"/>
        <w:gridCol w:w="964"/>
        <w:gridCol w:w="850"/>
        <w:gridCol w:w="851"/>
        <w:gridCol w:w="1134"/>
        <w:gridCol w:w="1021"/>
        <w:gridCol w:w="2155"/>
      </w:tblGrid>
      <w:tr w:rsidR="00E3225B" w:rsidRPr="00DE3BEB" w:rsidTr="006511B2">
        <w:tc>
          <w:tcPr>
            <w:tcW w:w="454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№ </w:t>
            </w:r>
            <w:r w:rsidRPr="00DE3BEB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021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Фамилия, имя,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отчество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>(при наличии)</w:t>
            </w:r>
          </w:p>
        </w:tc>
        <w:tc>
          <w:tcPr>
            <w:tcW w:w="737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СНИЛС</w:t>
            </w:r>
          </w:p>
        </w:tc>
        <w:tc>
          <w:tcPr>
            <w:tcW w:w="794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Степень родства </w:t>
            </w:r>
            <w:r>
              <w:rPr>
                <w:rStyle w:val="a9"/>
                <w:sz w:val="16"/>
                <w:szCs w:val="16"/>
              </w:rPr>
              <w:footnoteReference w:customMarkFollows="1" w:id="1"/>
              <w:t>1</w:t>
            </w:r>
          </w:p>
        </w:tc>
        <w:tc>
          <w:tcPr>
            <w:tcW w:w="964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Документ, удостове</w:t>
            </w:r>
            <w:r w:rsidRPr="00DE3BEB">
              <w:rPr>
                <w:sz w:val="16"/>
                <w:szCs w:val="16"/>
              </w:rPr>
              <w:softHyphen/>
              <w:t>ряющий личность</w:t>
            </w:r>
            <w:r>
              <w:rPr>
                <w:sz w:val="16"/>
                <w:szCs w:val="16"/>
              </w:rPr>
              <w:t>***</w:t>
            </w:r>
          </w:p>
        </w:tc>
        <w:tc>
          <w:tcPr>
            <w:tcW w:w="850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Дата </w:t>
            </w:r>
            <w:r w:rsidRPr="00DE3BEB">
              <w:rPr>
                <w:sz w:val="16"/>
                <w:szCs w:val="16"/>
              </w:rPr>
              <w:br/>
              <w:t>и место рождения</w:t>
            </w:r>
            <w:r>
              <w:rPr>
                <w:sz w:val="16"/>
                <w:szCs w:val="16"/>
              </w:rPr>
              <w:t>****</w:t>
            </w:r>
          </w:p>
        </w:tc>
        <w:tc>
          <w:tcPr>
            <w:tcW w:w="851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Граждан</w:t>
            </w:r>
            <w:r w:rsidRPr="00DE3BEB">
              <w:rPr>
                <w:sz w:val="16"/>
                <w:szCs w:val="16"/>
              </w:rPr>
              <w:softHyphen/>
              <w:t>ство</w:t>
            </w:r>
          </w:p>
        </w:tc>
        <w:tc>
          <w:tcPr>
            <w:tcW w:w="1134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Место жительства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(по паспорту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>и по месту пребывания</w:t>
            </w:r>
            <w:r>
              <w:rPr>
                <w:sz w:val="16"/>
                <w:szCs w:val="16"/>
              </w:rPr>
              <w:t>*****</w:t>
            </w:r>
            <w:r w:rsidRPr="00DE3BEB">
              <w:rPr>
                <w:sz w:val="16"/>
                <w:szCs w:val="16"/>
              </w:rPr>
              <w:t>)</w:t>
            </w:r>
          </w:p>
        </w:tc>
        <w:tc>
          <w:tcPr>
            <w:tcW w:w="1021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Сведения </w:t>
            </w:r>
            <w:r w:rsidRPr="00DE3BEB">
              <w:rPr>
                <w:sz w:val="16"/>
                <w:szCs w:val="16"/>
              </w:rPr>
              <w:br/>
              <w:t>об иных доходах </w:t>
            </w:r>
            <w:r>
              <w:rPr>
                <w:rStyle w:val="a9"/>
                <w:sz w:val="16"/>
                <w:szCs w:val="16"/>
              </w:rPr>
              <w:footnoteReference w:customMarkFollows="1" w:id="2"/>
              <w:t>2</w:t>
            </w:r>
            <w:r>
              <w:rPr>
                <w:sz w:val="16"/>
                <w:szCs w:val="16"/>
              </w:rPr>
              <w:t>******</w:t>
            </w:r>
          </w:p>
        </w:tc>
        <w:tc>
          <w:tcPr>
            <w:tcW w:w="2155" w:type="dxa"/>
            <w:vAlign w:val="center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Реквизиты актовой записи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о регистрации брака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(номер, дата </w:t>
            </w:r>
            <w:r w:rsidRPr="00DE3BEB">
              <w:rPr>
                <w:sz w:val="16"/>
                <w:szCs w:val="16"/>
              </w:rPr>
              <w:br/>
              <w:t>и наименование органа, составившего запись) – для супруга</w:t>
            </w:r>
          </w:p>
        </w:tc>
      </w:tr>
      <w:tr w:rsidR="00E3225B" w:rsidRPr="00DE3BEB" w:rsidTr="006511B2">
        <w:tc>
          <w:tcPr>
            <w:tcW w:w="45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1 </w:t>
            </w:r>
            <w:r>
              <w:rPr>
                <w:rStyle w:val="a9"/>
                <w:sz w:val="16"/>
                <w:szCs w:val="16"/>
              </w:rPr>
              <w:footnoteReference w:customMarkFollows="1" w:id="3"/>
              <w:t>3</w:t>
            </w:r>
          </w:p>
        </w:tc>
        <w:tc>
          <w:tcPr>
            <w:tcW w:w="1021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</w:tr>
      <w:tr w:rsidR="00E3225B" w:rsidRPr="00DE3BEB" w:rsidTr="006511B2">
        <w:tc>
          <w:tcPr>
            <w:tcW w:w="45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</w:tr>
      <w:tr w:rsidR="00E3225B" w:rsidRPr="00DE3BEB" w:rsidTr="006511B2">
        <w:tc>
          <w:tcPr>
            <w:tcW w:w="45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3</w:t>
            </w:r>
          </w:p>
        </w:tc>
        <w:tc>
          <w:tcPr>
            <w:tcW w:w="1021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</w:tr>
      <w:tr w:rsidR="00E3225B" w:rsidRPr="00DE3BEB" w:rsidTr="006511B2">
        <w:tc>
          <w:tcPr>
            <w:tcW w:w="45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3225B" w:rsidRPr="00DE3BEB" w:rsidRDefault="00E3225B" w:rsidP="00651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E3225B" w:rsidRPr="00DE3BEB" w:rsidRDefault="00E3225B" w:rsidP="006511B2">
            <w:pPr>
              <w:rPr>
                <w:sz w:val="16"/>
                <w:szCs w:val="16"/>
              </w:rPr>
            </w:pPr>
          </w:p>
        </w:tc>
      </w:tr>
    </w:tbl>
    <w:p w:rsidR="00E3225B" w:rsidRPr="00E3225B" w:rsidRDefault="00E3225B" w:rsidP="00E0051D">
      <w:pPr>
        <w:rPr>
          <w:sz w:val="24"/>
          <w:szCs w:val="24"/>
        </w:rPr>
      </w:pPr>
      <w:r w:rsidRPr="00E3225B">
        <w:rPr>
          <w:sz w:val="24"/>
          <w:szCs w:val="24"/>
        </w:rPr>
        <w:t>**указываются родители, состоящие в браке, либо опекуны, супруги и несовершеннолетние дети</w:t>
      </w:r>
    </w:p>
    <w:p w:rsidR="00E3225B" w:rsidRPr="00E3225B" w:rsidRDefault="00E3225B" w:rsidP="00E0051D">
      <w:pPr>
        <w:rPr>
          <w:sz w:val="24"/>
          <w:szCs w:val="24"/>
        </w:rPr>
      </w:pPr>
      <w:r w:rsidRPr="00E3225B">
        <w:rPr>
          <w:sz w:val="24"/>
          <w:szCs w:val="24"/>
        </w:rPr>
        <w:t xml:space="preserve">*** указывается наименование документа, номер, серия, дата выдачи, кем выдан </w:t>
      </w:r>
    </w:p>
    <w:p w:rsidR="00E3225B" w:rsidRPr="00E3225B" w:rsidRDefault="00E3225B" w:rsidP="00E0051D">
      <w:pPr>
        <w:rPr>
          <w:sz w:val="24"/>
          <w:szCs w:val="24"/>
        </w:rPr>
      </w:pPr>
      <w:r w:rsidRPr="00E3225B">
        <w:rPr>
          <w:sz w:val="24"/>
          <w:szCs w:val="24"/>
        </w:rPr>
        <w:t>**** указывается из данных паспорта и свидетельства о рождении</w:t>
      </w:r>
    </w:p>
    <w:p w:rsidR="00E3225B" w:rsidRPr="00E3225B" w:rsidRDefault="00E3225B" w:rsidP="00E0051D">
      <w:pPr>
        <w:rPr>
          <w:sz w:val="24"/>
          <w:szCs w:val="24"/>
        </w:rPr>
      </w:pPr>
      <w:r w:rsidRPr="00E3225B">
        <w:rPr>
          <w:sz w:val="24"/>
          <w:szCs w:val="24"/>
        </w:rPr>
        <w:t>*****место пребывания указывается по свидетельству о регистрации по месту пребывания</w:t>
      </w:r>
    </w:p>
    <w:p w:rsidR="006E7888" w:rsidRPr="00E3225B" w:rsidRDefault="00E3225B" w:rsidP="00E0051D">
      <w:pPr>
        <w:rPr>
          <w:sz w:val="24"/>
          <w:szCs w:val="24"/>
        </w:rPr>
      </w:pPr>
      <w:r w:rsidRPr="00E3225B">
        <w:rPr>
          <w:sz w:val="24"/>
          <w:szCs w:val="24"/>
        </w:rPr>
        <w:t>****** как правило: алименты, стипендии</w:t>
      </w:r>
    </w:p>
    <w:sectPr w:rsidR="006E7888" w:rsidRPr="00E3225B" w:rsidSect="00664DD5">
      <w:pgSz w:w="11907" w:h="16840" w:code="9"/>
      <w:pgMar w:top="851" w:right="567" w:bottom="567" w:left="1134" w:header="142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2DB" w:rsidRPr="00FC1A3C" w:rsidRDefault="005172DB" w:rsidP="00FC1A3C">
      <w:pPr>
        <w:pStyle w:val="a5"/>
      </w:pPr>
    </w:p>
  </w:endnote>
  <w:endnote w:type="continuationSeparator" w:id="0">
    <w:p w:rsidR="005172DB" w:rsidRPr="00D74707" w:rsidRDefault="005172DB" w:rsidP="00D74707">
      <w:pPr>
        <w:pStyle w:val="a5"/>
      </w:pPr>
    </w:p>
  </w:endnote>
  <w:endnote w:type="continuationNotice" w:id="1">
    <w:p w:rsidR="005172DB" w:rsidRDefault="005172DB"/>
  </w:endnote>
  <w:endnote w:id="2">
    <w:p w:rsidR="009516E7" w:rsidRDefault="009516E7" w:rsidP="00CF190F">
      <w:pPr>
        <w:pStyle w:val="ac"/>
        <w:jc w:val="both"/>
      </w:pPr>
    </w:p>
  </w:endnote>
  <w:endnote w:id="3">
    <w:p w:rsidR="009516E7" w:rsidRDefault="009516E7" w:rsidP="00CF190F">
      <w:pPr>
        <w:pStyle w:val="ac"/>
        <w:jc w:val="both"/>
      </w:pPr>
    </w:p>
  </w:endnote>
  <w:endnote w:id="4">
    <w:p w:rsidR="009516E7" w:rsidRDefault="009516E7" w:rsidP="00CF190F">
      <w:pPr>
        <w:pStyle w:val="ac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2DB" w:rsidRDefault="005172DB">
      <w:r>
        <w:separator/>
      </w:r>
    </w:p>
  </w:footnote>
  <w:footnote w:type="continuationSeparator" w:id="0">
    <w:p w:rsidR="005172DB" w:rsidRDefault="005172DB">
      <w:r>
        <w:continuationSeparator/>
      </w:r>
    </w:p>
  </w:footnote>
  <w:footnote w:id="1">
    <w:p w:rsidR="009516E7" w:rsidRDefault="00E3225B" w:rsidP="00E3225B">
      <w:pPr>
        <w:pStyle w:val="a7"/>
        <w:ind w:firstLine="567"/>
        <w:jc w:val="both"/>
      </w:pPr>
      <w:r>
        <w:rPr>
          <w:rStyle w:val="a9"/>
        </w:rPr>
        <w:t>1</w:t>
      </w:r>
      <w:r>
        <w:t> </w:t>
      </w:r>
      <w:r w:rsidRPr="0081472F">
        <w:t>Указывается одна из следующих категорий: мать, отец, супруг (супруга), несовершеннолетний ребенок, опекун.</w:t>
      </w:r>
    </w:p>
  </w:footnote>
  <w:footnote w:id="2">
    <w:p w:rsidR="009516E7" w:rsidRDefault="00E3225B" w:rsidP="00E3225B">
      <w:pPr>
        <w:pStyle w:val="a7"/>
        <w:ind w:firstLine="567"/>
        <w:jc w:val="both"/>
      </w:pPr>
      <w:r>
        <w:rPr>
          <w:rStyle w:val="a9"/>
        </w:rPr>
        <w:t>2</w:t>
      </w:r>
      <w:r>
        <w:t> </w:t>
      </w:r>
      <w:r w:rsidRPr="0081472F">
        <w:t>Указываются вид и размер доходов, сведения о которых не предусмотрены примерным перечнем документов (сведений), необходимых для назначения ежемесячной выплаты, утвержденным постановлением Правительства Российской Федерации от 31 марта 2020 г. № 384 «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».</w:t>
      </w:r>
    </w:p>
  </w:footnote>
  <w:footnote w:id="3">
    <w:p w:rsidR="009516E7" w:rsidRDefault="00E3225B" w:rsidP="00E3225B">
      <w:pPr>
        <w:pStyle w:val="a7"/>
        <w:ind w:firstLine="567"/>
        <w:jc w:val="both"/>
      </w:pPr>
      <w:r>
        <w:rPr>
          <w:rStyle w:val="a9"/>
        </w:rPr>
        <w:t>3</w:t>
      </w:r>
      <w:r>
        <w:t> </w:t>
      </w:r>
      <w:r w:rsidRPr="0081472F">
        <w:t>В пункте 1 указываются сведения о заявител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31960"/>
    <w:rsid w:val="00040B21"/>
    <w:rsid w:val="00064425"/>
    <w:rsid w:val="000860F5"/>
    <w:rsid w:val="00133BF7"/>
    <w:rsid w:val="00134D72"/>
    <w:rsid w:val="001779C3"/>
    <w:rsid w:val="001C1AB7"/>
    <w:rsid w:val="001D4BFC"/>
    <w:rsid w:val="001E300D"/>
    <w:rsid w:val="002030B3"/>
    <w:rsid w:val="002403D7"/>
    <w:rsid w:val="00365316"/>
    <w:rsid w:val="00463E10"/>
    <w:rsid w:val="004B7902"/>
    <w:rsid w:val="005172DB"/>
    <w:rsid w:val="005D10BC"/>
    <w:rsid w:val="005E292F"/>
    <w:rsid w:val="006511B2"/>
    <w:rsid w:val="00664DD5"/>
    <w:rsid w:val="006E7888"/>
    <w:rsid w:val="006E7D7E"/>
    <w:rsid w:val="007272F0"/>
    <w:rsid w:val="0078611C"/>
    <w:rsid w:val="007A1A57"/>
    <w:rsid w:val="007D0BC6"/>
    <w:rsid w:val="007D2FEB"/>
    <w:rsid w:val="0081472F"/>
    <w:rsid w:val="00821090"/>
    <w:rsid w:val="008649F5"/>
    <w:rsid w:val="008E3DCE"/>
    <w:rsid w:val="008F3B84"/>
    <w:rsid w:val="009201E5"/>
    <w:rsid w:val="00920B58"/>
    <w:rsid w:val="00931CA4"/>
    <w:rsid w:val="009516E7"/>
    <w:rsid w:val="009917C5"/>
    <w:rsid w:val="009A3526"/>
    <w:rsid w:val="00A02E37"/>
    <w:rsid w:val="00A060A5"/>
    <w:rsid w:val="00A73C64"/>
    <w:rsid w:val="00AD1148"/>
    <w:rsid w:val="00AD2BDA"/>
    <w:rsid w:val="00B053DA"/>
    <w:rsid w:val="00B2360E"/>
    <w:rsid w:val="00B66943"/>
    <w:rsid w:val="00C4213D"/>
    <w:rsid w:val="00C530F0"/>
    <w:rsid w:val="00C87C6E"/>
    <w:rsid w:val="00CD40E1"/>
    <w:rsid w:val="00CF190F"/>
    <w:rsid w:val="00D01F77"/>
    <w:rsid w:val="00D74707"/>
    <w:rsid w:val="00D8304A"/>
    <w:rsid w:val="00DE3BEB"/>
    <w:rsid w:val="00E0051D"/>
    <w:rsid w:val="00E1651A"/>
    <w:rsid w:val="00E21979"/>
    <w:rsid w:val="00E3225B"/>
    <w:rsid w:val="00E54E5B"/>
    <w:rsid w:val="00EA1926"/>
    <w:rsid w:val="00F32EE4"/>
    <w:rsid w:val="00F6232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2A2B20-95BB-4277-8E12-700F0709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19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1960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6E7888"/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6E7888"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E788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2F91-2D98-4411-83DC-04E2C768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New-Element</cp:lastModifiedBy>
  <cp:revision>6</cp:revision>
  <cp:lastPrinted>2020-05-07T05:17:00Z</cp:lastPrinted>
  <dcterms:created xsi:type="dcterms:W3CDTF">2020-04-29T06:51:00Z</dcterms:created>
  <dcterms:modified xsi:type="dcterms:W3CDTF">2020-05-07T05:18:00Z</dcterms:modified>
</cp:coreProperties>
</file>